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BA" w:rsidRPr="00CF1194" w:rsidRDefault="00A24FBA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A24FBA" w:rsidRPr="0027741C" w:rsidRDefault="00A24FBA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</w:rPr>
      </w:pPr>
    </w:p>
    <w:p w:rsidR="00A24FBA" w:rsidRPr="0027741C" w:rsidRDefault="00A24FBA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</w:rPr>
      </w:pPr>
    </w:p>
    <w:p w:rsidR="00A24FBA" w:rsidRPr="0027741C" w:rsidRDefault="00A24FBA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</w:rPr>
      </w:pPr>
    </w:p>
    <w:p w:rsidR="00D903EB" w:rsidRDefault="00D903EB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</w:rPr>
      </w:pPr>
    </w:p>
    <w:p w:rsidR="007B2B8D" w:rsidRDefault="007B2B8D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</w:rPr>
      </w:pPr>
    </w:p>
    <w:p w:rsidR="00CE50AD" w:rsidRPr="005B0A57" w:rsidRDefault="00CE50AD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CE50AD" w:rsidRPr="00CE50AD" w:rsidRDefault="00CE50AD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A410E1" w:rsidRPr="0027741C" w:rsidRDefault="00A410E1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</w:rPr>
      </w:pPr>
      <w:bookmarkStart w:id="0" w:name="_GoBack"/>
      <w:bookmarkEnd w:id="0"/>
    </w:p>
    <w:p w:rsidR="0032460D" w:rsidRPr="007B2B8D" w:rsidRDefault="0032460D" w:rsidP="0032460D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  <w:lang w:val="en-US"/>
        </w:rPr>
        <w:t>ՀԻՄՆԱՎՈՐՈՒՄ</w:t>
      </w:r>
    </w:p>
    <w:p w:rsidR="0032460D" w:rsidRPr="007B2B8D" w:rsidRDefault="0032460D" w:rsidP="0032460D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</w:rPr>
      </w:pPr>
    </w:p>
    <w:p w:rsidR="0032460D" w:rsidRPr="007B2B8D" w:rsidRDefault="0032460D" w:rsidP="00CE50AD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</w:rPr>
      </w:pPr>
      <w:proofErr w:type="gramStart"/>
      <w:r>
        <w:rPr>
          <w:rFonts w:ascii="GHEA Grapalat" w:hAnsi="GHEA Grapalat"/>
          <w:b/>
          <w:sz w:val="22"/>
          <w:szCs w:val="22"/>
          <w:lang w:val="en-US"/>
        </w:rPr>
        <w:t></w:t>
      </w:r>
      <w:r w:rsidR="005B0A57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ՀԱՅԱՍՏԱՆԻ</w:t>
      </w:r>
      <w:proofErr w:type="gramEnd"/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ՀԱՆՐԱՊԵՏՈՒԹՅԱՆ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ՇԻՐԱԿԻ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ՄԱՐԶԻ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ԳՅՈՒՄՐԻ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ՀԱՄԱՅՆՔԻ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ԱՎԱԳԱՆՈՒ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>
        <w:rPr>
          <w:rFonts w:ascii="GHEA Grapalat" w:hAnsi="GHEA Grapalat"/>
          <w:b/>
          <w:bCs/>
          <w:sz w:val="22"/>
          <w:szCs w:val="22"/>
          <w:lang w:val="hy-AM"/>
        </w:rPr>
        <w:t xml:space="preserve">ՄԻ ՇԱՐՔ 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>
        <w:rPr>
          <w:rFonts w:ascii="GHEA Grapalat" w:hAnsi="GHEA Grapalat"/>
          <w:b/>
          <w:bCs/>
          <w:sz w:val="22"/>
          <w:szCs w:val="22"/>
          <w:lang w:val="hy-AM"/>
        </w:rPr>
        <w:t xml:space="preserve">ՈՐՈՇՈՒՄՆԵՐԻ 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ՄԵՋ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>
        <w:rPr>
          <w:rFonts w:ascii="GHEA Grapalat" w:hAnsi="GHEA Grapalat"/>
          <w:b/>
          <w:bCs/>
          <w:sz w:val="22"/>
          <w:szCs w:val="22"/>
          <w:lang w:val="en-US"/>
        </w:rPr>
        <w:t>ՓՈՓՈԽՈՒԹՅՈՒՆ</w:t>
      </w:r>
      <w:r w:rsidR="00CE50AD">
        <w:rPr>
          <w:rFonts w:ascii="GHEA Grapalat" w:hAnsi="GHEA Grapalat"/>
          <w:b/>
          <w:bCs/>
          <w:sz w:val="22"/>
          <w:szCs w:val="22"/>
          <w:lang w:val="hy-AM"/>
        </w:rPr>
        <w:t>ՆԵՐ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ԿԱՏԱՐԵԼՈՒ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ՄԱՍԻՆ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>
        <w:rPr>
          <w:rFonts w:ascii="GHEA Grapalat" w:hAnsi="GHEA Grapalat"/>
          <w:b/>
          <w:sz w:val="22"/>
          <w:szCs w:val="22"/>
          <w:lang w:val="en-US"/>
        </w:rPr>
        <w:t></w:t>
      </w:r>
      <w:r w:rsidRPr="007B2B8D"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/>
          <w:b/>
          <w:sz w:val="22"/>
          <w:szCs w:val="22"/>
          <w:lang w:val="en-US"/>
        </w:rPr>
        <w:t>ՈՐՈՇՄԱՆ</w:t>
      </w:r>
      <w:r w:rsidRPr="007B2B8D"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/>
          <w:b/>
          <w:sz w:val="22"/>
          <w:szCs w:val="22"/>
          <w:lang w:val="en-US"/>
        </w:rPr>
        <w:t>ԸՆԴՈՒՆՄԱՆ</w:t>
      </w:r>
    </w:p>
    <w:p w:rsidR="0032460D" w:rsidRPr="007B2B8D" w:rsidRDefault="0032460D" w:rsidP="0032460D">
      <w:pPr>
        <w:rPr>
          <w:rFonts w:ascii="GHEA Grapalat" w:hAnsi="GHEA Grapalat"/>
        </w:rPr>
      </w:pPr>
    </w:p>
    <w:p w:rsidR="0032460D" w:rsidRPr="005B0A57" w:rsidRDefault="0032460D" w:rsidP="005B0A57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B2B8D">
        <w:rPr>
          <w:rFonts w:ascii="GHEA Grapalat" w:hAnsi="GHEA Grapalat"/>
          <w:sz w:val="22"/>
          <w:szCs w:val="22"/>
        </w:rPr>
        <w:t xml:space="preserve">   </w:t>
      </w:r>
      <w:r w:rsidR="005B0A57">
        <w:rPr>
          <w:rFonts w:ascii="GHEA Grapalat" w:hAnsi="GHEA Grapalat"/>
          <w:sz w:val="22"/>
          <w:szCs w:val="22"/>
          <w:lang w:val="hy-AM"/>
        </w:rPr>
        <w:t>Որոշման ընդունումը պայմանավորված է որոշումների մեջ թույլ տրված  վրիպակները ուղղելու անհրաժեշտությամբ</w:t>
      </w:r>
      <w:r w:rsidR="008F4D0F">
        <w:rPr>
          <w:rFonts w:ascii="GHEA Grapalat" w:hAnsi="GHEA Grapalat"/>
          <w:sz w:val="22"/>
          <w:szCs w:val="22"/>
          <w:lang w:val="hy-AM"/>
        </w:rPr>
        <w:t>։</w:t>
      </w:r>
    </w:p>
    <w:p w:rsidR="0032460D" w:rsidRPr="001C07F8" w:rsidRDefault="0032460D" w:rsidP="0032460D">
      <w:pPr>
        <w:jc w:val="center"/>
        <w:rPr>
          <w:rFonts w:ascii="GHEA Grapalat" w:hAnsi="GHEA Grapalat"/>
        </w:rPr>
      </w:pPr>
    </w:p>
    <w:p w:rsidR="00413B8F" w:rsidRPr="00413B8F" w:rsidRDefault="00413B8F" w:rsidP="00413B8F">
      <w:pPr>
        <w:rPr>
          <w:rFonts w:ascii="GHEA Grapalat" w:hAnsi="GHEA Grapalat"/>
          <w:b/>
          <w:bCs/>
        </w:rPr>
      </w:pPr>
    </w:p>
    <w:p w:rsidR="00EB6314" w:rsidRPr="001C07F8" w:rsidRDefault="00EB6314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ru-RU"/>
        </w:rPr>
      </w:pPr>
    </w:p>
    <w:p w:rsidR="00C8352D" w:rsidRPr="001C07F8" w:rsidRDefault="00C8352D" w:rsidP="00CD3BA0">
      <w:pPr>
        <w:jc w:val="center"/>
        <w:rPr>
          <w:rFonts w:ascii="GHEA Grapalat" w:hAnsi="GHEA Grapalat"/>
          <w:b/>
          <w:bCs/>
          <w:sz w:val="22"/>
          <w:szCs w:val="22"/>
        </w:rPr>
      </w:pPr>
    </w:p>
    <w:p w:rsidR="00CD3BA0" w:rsidRPr="00ED456D" w:rsidRDefault="00CD3BA0" w:rsidP="00CD3BA0">
      <w:pPr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 w:rsidRPr="00ED456D">
        <w:rPr>
          <w:rFonts w:ascii="GHEA Grapalat" w:hAnsi="GHEA Grapalat"/>
          <w:b/>
          <w:bCs/>
          <w:sz w:val="22"/>
          <w:szCs w:val="22"/>
          <w:lang w:val="en-US"/>
        </w:rPr>
        <w:t>ՏԵՂԵԿԱՆՔ</w:t>
      </w: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A410E1" w:rsidRDefault="00FD6ECB" w:rsidP="00CE50AD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  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ՀԱՅԱՍՏԱՆԻ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ՀԱՆՐԱՊԵՏՈՒԹՅԱՆ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ՇԻՐԱԿԻ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ՄԱՐԶԻ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ԳՅՈՒՄՐԻ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ՀԱՄԱՅՆՔԻ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ԱՎԱԳԱՆՈՒ</w:t>
      </w:r>
      <w:r w:rsidR="00CE50A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>
        <w:rPr>
          <w:rFonts w:ascii="GHEA Grapalat" w:hAnsi="GHEA Grapalat"/>
          <w:b/>
          <w:bCs/>
          <w:sz w:val="22"/>
          <w:szCs w:val="22"/>
          <w:lang w:val="hy-AM"/>
        </w:rPr>
        <w:t xml:space="preserve">ՄԻ </w:t>
      </w:r>
      <w:proofErr w:type="gramStart"/>
      <w:r w:rsidR="00CE50AD">
        <w:rPr>
          <w:rFonts w:ascii="GHEA Grapalat" w:hAnsi="GHEA Grapalat"/>
          <w:b/>
          <w:bCs/>
          <w:sz w:val="22"/>
          <w:szCs w:val="22"/>
          <w:lang w:val="hy-AM"/>
        </w:rPr>
        <w:t xml:space="preserve">ՇԱՐՔ </w:t>
      </w:r>
      <w:r w:rsidR="00CE50A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>
        <w:rPr>
          <w:rFonts w:ascii="GHEA Grapalat" w:hAnsi="GHEA Grapalat"/>
          <w:b/>
          <w:bCs/>
          <w:sz w:val="22"/>
          <w:szCs w:val="22"/>
          <w:lang w:val="hy-AM"/>
        </w:rPr>
        <w:t>ՈՐՈՇՈՒՄՆԵՐԻ</w:t>
      </w:r>
      <w:proofErr w:type="gramEnd"/>
      <w:r w:rsidR="00CE50AD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ՄԵՋ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>
        <w:rPr>
          <w:rFonts w:ascii="GHEA Grapalat" w:hAnsi="GHEA Grapalat"/>
          <w:b/>
          <w:bCs/>
          <w:sz w:val="22"/>
          <w:szCs w:val="22"/>
          <w:lang w:val="en-US"/>
        </w:rPr>
        <w:t>ՓՈՓՈԽՈՒԹՅՈՒՆ</w:t>
      </w:r>
      <w:r w:rsidR="00CE50AD">
        <w:rPr>
          <w:rFonts w:ascii="GHEA Grapalat" w:hAnsi="GHEA Grapalat"/>
          <w:b/>
          <w:bCs/>
          <w:sz w:val="22"/>
          <w:szCs w:val="22"/>
          <w:lang w:val="hy-AM"/>
        </w:rPr>
        <w:t>ՆԵՐ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ԿԱՏԱՐԵԼՈՒ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ՄԱՍԻՆ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 ՈՐՈՇՄԱՆ </w:t>
      </w:r>
      <w:r w:rsidR="008C5D23" w:rsidRPr="00841737">
        <w:rPr>
          <w:rFonts w:ascii="GHEA Grapalat" w:hAnsi="GHEA Grapalat"/>
          <w:b/>
          <w:sz w:val="22"/>
          <w:szCs w:val="22"/>
          <w:lang w:val="en-US"/>
        </w:rPr>
        <w:t>ԸՆԴՈՒՆՄԱ</w:t>
      </w:r>
      <w:r w:rsidR="008E100C" w:rsidRPr="00841737">
        <w:rPr>
          <w:rFonts w:ascii="GHEA Grapalat" w:hAnsi="GHEA Grapalat"/>
          <w:b/>
          <w:sz w:val="22"/>
          <w:szCs w:val="22"/>
          <w:lang w:val="en-US"/>
        </w:rPr>
        <w:t>Ն ԿԱՊԱԿՑՈՒԹՅԱՄԲ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 ԳՅՈՒՄՐԻ ՀԱՄԱՅՆՔԻ</w:t>
      </w:r>
      <w:r w:rsidR="00CE50AD">
        <w:rPr>
          <w:rFonts w:ascii="GHEA Grapalat" w:hAnsi="GHEA Grapalat"/>
          <w:b/>
          <w:sz w:val="22"/>
          <w:szCs w:val="22"/>
          <w:lang w:val="en-US"/>
        </w:rPr>
        <w:t xml:space="preserve"> 202</w:t>
      </w:r>
      <w:r w:rsidR="00CE50AD">
        <w:rPr>
          <w:rFonts w:ascii="GHEA Grapalat" w:hAnsi="GHEA Grapalat"/>
          <w:b/>
          <w:sz w:val="22"/>
          <w:szCs w:val="22"/>
          <w:lang w:val="hy-AM"/>
        </w:rPr>
        <w:t>6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 ԹՎԱԿԱՆԻ ԲՅՈՒՋԵՈՒՄ ԾԱԽՍԵՐԻ </w:t>
      </w:r>
      <w:r w:rsidR="00841737" w:rsidRPr="00841737">
        <w:rPr>
          <w:rFonts w:ascii="GHEA Grapalat" w:hAnsi="GHEA Grapalat"/>
          <w:b/>
          <w:sz w:val="22"/>
          <w:szCs w:val="22"/>
        </w:rPr>
        <w:t>ԿԱՄ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 ԵԿԱՄՈՒՏՆԵՐԻ ՓՈՓՈԽՈՒԹՅԱՆ ՄԱՍԻՆ</w:t>
      </w:r>
    </w:p>
    <w:p w:rsidR="00CD3BA0" w:rsidRPr="00ED456D" w:rsidRDefault="00CD3BA0" w:rsidP="00CD3BA0">
      <w:pPr>
        <w:jc w:val="center"/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A32589" w:rsidP="00C53671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A32589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proofErr w:type="gram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ավագանու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="00CD3BA0" w:rsidRPr="00ED456D">
        <w:rPr>
          <w:rFonts w:ascii="GHEA Grapalat" w:hAnsi="GHEA Grapalat" w:cs="Sylfaen"/>
          <w:b/>
          <w:bCs/>
          <w:sz w:val="22"/>
          <w:szCs w:val="22"/>
          <w:lang w:val="en-US"/>
        </w:rPr>
        <w:t></w:t>
      </w:r>
      <w:proofErr w:type="spellStart"/>
      <w:proofErr w:type="gramEnd"/>
      <w:r w:rsidR="00DC5014" w:rsidRPr="00ED456D">
        <w:rPr>
          <w:rFonts w:ascii="GHEA Grapalat" w:hAnsi="GHEA Grapalat" w:cs="Sylfaen"/>
          <w:sz w:val="22"/>
          <w:szCs w:val="22"/>
        </w:rPr>
        <w:t>Հայաստանի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Շիրակի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մարզի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Գյումրի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համայնքի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>ավագանու</w:t>
      </w:r>
      <w:proofErr w:type="spellEnd"/>
      <w:r w:rsidR="00CE50A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E50AD">
        <w:rPr>
          <w:rFonts w:ascii="GHEA Grapalat" w:hAnsi="GHEA Grapalat" w:cs="Sylfaen"/>
          <w:sz w:val="22"/>
          <w:szCs w:val="22"/>
          <w:lang w:val="hy-AM"/>
        </w:rPr>
        <w:t>մի շարք</w:t>
      </w:r>
      <w:r w:rsidR="00C53671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E50AD">
        <w:rPr>
          <w:rFonts w:ascii="GHEA Grapalat" w:hAnsi="GHEA Grapalat" w:cs="Sylfaen"/>
          <w:sz w:val="22"/>
          <w:szCs w:val="22"/>
        </w:rPr>
        <w:t>որոշ</w:t>
      </w:r>
      <w:proofErr w:type="spellEnd"/>
      <w:r w:rsidR="00CE50AD">
        <w:rPr>
          <w:rFonts w:ascii="GHEA Grapalat" w:hAnsi="GHEA Grapalat" w:cs="Sylfaen"/>
          <w:sz w:val="22"/>
          <w:szCs w:val="22"/>
          <w:lang w:val="hy-AM"/>
        </w:rPr>
        <w:t>ումների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>մեջ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փոփոխություն</w:t>
      </w:r>
      <w:proofErr w:type="spellEnd"/>
      <w:r w:rsidR="00CE50AD">
        <w:rPr>
          <w:rFonts w:ascii="GHEA Grapalat" w:hAnsi="GHEA Grapalat" w:cs="Sylfaen"/>
          <w:sz w:val="22"/>
          <w:szCs w:val="22"/>
          <w:lang w:val="hy-AM"/>
        </w:rPr>
        <w:t>ներ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կատարել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>ու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/>
          <w:sz w:val="22"/>
          <w:szCs w:val="22"/>
          <w:lang w:val="en-US"/>
        </w:rPr>
        <w:t>մասին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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ընդունմամբ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="00CE50AD">
        <w:rPr>
          <w:rFonts w:ascii="GHEA Grapalat" w:hAnsi="GHEA Grapalat" w:cs="Sylfaen"/>
          <w:sz w:val="22"/>
          <w:szCs w:val="22"/>
          <w:lang w:val="en-US"/>
        </w:rPr>
        <w:t xml:space="preserve"> 202</w:t>
      </w:r>
      <w:r w:rsidR="00CE50AD">
        <w:rPr>
          <w:rFonts w:ascii="GHEA Grapalat" w:hAnsi="GHEA Grapalat" w:cs="Sylfaen"/>
          <w:sz w:val="22"/>
          <w:szCs w:val="22"/>
          <w:lang w:val="hy-AM"/>
        </w:rPr>
        <w:t>6</w:t>
      </w:r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բյուջեում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>էական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>փոփոխություններ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>ավելացումներ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841737">
        <w:rPr>
          <w:rFonts w:ascii="GHEA Grapalat" w:hAnsi="GHEA Grapalat" w:cs="Sylfaen"/>
          <w:sz w:val="22"/>
          <w:szCs w:val="22"/>
        </w:rPr>
        <w:t>կամ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F0797">
        <w:rPr>
          <w:rFonts w:ascii="GHEA Grapalat" w:hAnsi="GHEA Grapalat" w:cs="Sylfaen"/>
          <w:sz w:val="22"/>
          <w:szCs w:val="22"/>
          <w:lang w:val="en-US"/>
        </w:rPr>
        <w:t>պակասեցումներ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չ</w:t>
      </w:r>
      <w:r w:rsidR="003B0A89" w:rsidRPr="00ED456D">
        <w:rPr>
          <w:rFonts w:ascii="GHEA Grapalat" w:hAnsi="GHEA Grapalat" w:cs="Sylfaen"/>
          <w:sz w:val="22"/>
          <w:szCs w:val="22"/>
          <w:lang w:val="en-US"/>
        </w:rPr>
        <w:t>են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նախատեսվում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B00A35" w:rsidRPr="00ED456D" w:rsidRDefault="00B00A35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sectPr w:rsidR="00CD3BA0" w:rsidRPr="00ED456D" w:rsidSect="00001939">
      <w:pgSz w:w="11906" w:h="16838"/>
      <w:pgMar w:top="719" w:right="849" w:bottom="18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35"/>
    <w:rsid w:val="00001939"/>
    <w:rsid w:val="00030F4F"/>
    <w:rsid w:val="0006737E"/>
    <w:rsid w:val="000A7B1E"/>
    <w:rsid w:val="000C6356"/>
    <w:rsid w:val="000E2769"/>
    <w:rsid w:val="000F24AA"/>
    <w:rsid w:val="001114C7"/>
    <w:rsid w:val="00113328"/>
    <w:rsid w:val="001231C4"/>
    <w:rsid w:val="00131494"/>
    <w:rsid w:val="0015697F"/>
    <w:rsid w:val="001754AA"/>
    <w:rsid w:val="00175B49"/>
    <w:rsid w:val="001967D5"/>
    <w:rsid w:val="001B216A"/>
    <w:rsid w:val="001C07F8"/>
    <w:rsid w:val="001D08EC"/>
    <w:rsid w:val="001D6ECC"/>
    <w:rsid w:val="00231312"/>
    <w:rsid w:val="002542C8"/>
    <w:rsid w:val="00274597"/>
    <w:rsid w:val="0027741C"/>
    <w:rsid w:val="00292755"/>
    <w:rsid w:val="0029331B"/>
    <w:rsid w:val="002B5975"/>
    <w:rsid w:val="002E2156"/>
    <w:rsid w:val="002E685E"/>
    <w:rsid w:val="00311E41"/>
    <w:rsid w:val="0032460D"/>
    <w:rsid w:val="00333C1F"/>
    <w:rsid w:val="003443BA"/>
    <w:rsid w:val="00390165"/>
    <w:rsid w:val="003A03C3"/>
    <w:rsid w:val="003B0A89"/>
    <w:rsid w:val="003E3F22"/>
    <w:rsid w:val="00413B8F"/>
    <w:rsid w:val="00450B70"/>
    <w:rsid w:val="00463965"/>
    <w:rsid w:val="00477CC4"/>
    <w:rsid w:val="004839D9"/>
    <w:rsid w:val="004C1B99"/>
    <w:rsid w:val="004C4348"/>
    <w:rsid w:val="00512738"/>
    <w:rsid w:val="005560EC"/>
    <w:rsid w:val="00584903"/>
    <w:rsid w:val="00590D64"/>
    <w:rsid w:val="0059687B"/>
    <w:rsid w:val="005B0A57"/>
    <w:rsid w:val="005B2AC3"/>
    <w:rsid w:val="005E31AD"/>
    <w:rsid w:val="005E55D1"/>
    <w:rsid w:val="006015F1"/>
    <w:rsid w:val="00615071"/>
    <w:rsid w:val="00644E7A"/>
    <w:rsid w:val="00685338"/>
    <w:rsid w:val="0069173F"/>
    <w:rsid w:val="00694C9C"/>
    <w:rsid w:val="006B10BD"/>
    <w:rsid w:val="006C3D64"/>
    <w:rsid w:val="006F5013"/>
    <w:rsid w:val="00700A95"/>
    <w:rsid w:val="00722464"/>
    <w:rsid w:val="00735831"/>
    <w:rsid w:val="0074161C"/>
    <w:rsid w:val="0075430F"/>
    <w:rsid w:val="007A1AA0"/>
    <w:rsid w:val="007A5BB5"/>
    <w:rsid w:val="007B2B8D"/>
    <w:rsid w:val="007B5EE6"/>
    <w:rsid w:val="007C34A0"/>
    <w:rsid w:val="007E399D"/>
    <w:rsid w:val="007E4E60"/>
    <w:rsid w:val="00804D94"/>
    <w:rsid w:val="00822143"/>
    <w:rsid w:val="00823CEA"/>
    <w:rsid w:val="00834579"/>
    <w:rsid w:val="00841737"/>
    <w:rsid w:val="00862E34"/>
    <w:rsid w:val="0086317C"/>
    <w:rsid w:val="00871FFC"/>
    <w:rsid w:val="008B3AA8"/>
    <w:rsid w:val="008C5D23"/>
    <w:rsid w:val="008E100C"/>
    <w:rsid w:val="008F4D0F"/>
    <w:rsid w:val="008F5D39"/>
    <w:rsid w:val="00910130"/>
    <w:rsid w:val="00924639"/>
    <w:rsid w:val="00961BD4"/>
    <w:rsid w:val="00977F91"/>
    <w:rsid w:val="009901DC"/>
    <w:rsid w:val="009A3F50"/>
    <w:rsid w:val="009A5CFE"/>
    <w:rsid w:val="009B2251"/>
    <w:rsid w:val="009B4C77"/>
    <w:rsid w:val="009B5078"/>
    <w:rsid w:val="00A13174"/>
    <w:rsid w:val="00A229B4"/>
    <w:rsid w:val="00A24FBA"/>
    <w:rsid w:val="00A32589"/>
    <w:rsid w:val="00A36A02"/>
    <w:rsid w:val="00A410E1"/>
    <w:rsid w:val="00A678A5"/>
    <w:rsid w:val="00A70A45"/>
    <w:rsid w:val="00A854AB"/>
    <w:rsid w:val="00A85FAB"/>
    <w:rsid w:val="00A93F19"/>
    <w:rsid w:val="00A97ECE"/>
    <w:rsid w:val="00AA7587"/>
    <w:rsid w:val="00AB2224"/>
    <w:rsid w:val="00AB27D9"/>
    <w:rsid w:val="00AE4F79"/>
    <w:rsid w:val="00B00A35"/>
    <w:rsid w:val="00B01D63"/>
    <w:rsid w:val="00B03335"/>
    <w:rsid w:val="00B35982"/>
    <w:rsid w:val="00B801F5"/>
    <w:rsid w:val="00B97556"/>
    <w:rsid w:val="00BA11A9"/>
    <w:rsid w:val="00BA5B27"/>
    <w:rsid w:val="00BC0485"/>
    <w:rsid w:val="00BC3509"/>
    <w:rsid w:val="00BD0084"/>
    <w:rsid w:val="00BE0574"/>
    <w:rsid w:val="00C13A1F"/>
    <w:rsid w:val="00C27FA4"/>
    <w:rsid w:val="00C30C21"/>
    <w:rsid w:val="00C329FB"/>
    <w:rsid w:val="00C36B1A"/>
    <w:rsid w:val="00C46C2D"/>
    <w:rsid w:val="00C53671"/>
    <w:rsid w:val="00C8352D"/>
    <w:rsid w:val="00C94498"/>
    <w:rsid w:val="00C95B79"/>
    <w:rsid w:val="00CA28AC"/>
    <w:rsid w:val="00CA5859"/>
    <w:rsid w:val="00CB7458"/>
    <w:rsid w:val="00CC468A"/>
    <w:rsid w:val="00CD3BA0"/>
    <w:rsid w:val="00CE50AD"/>
    <w:rsid w:val="00CF1194"/>
    <w:rsid w:val="00D120CD"/>
    <w:rsid w:val="00D20236"/>
    <w:rsid w:val="00D552B8"/>
    <w:rsid w:val="00D6237D"/>
    <w:rsid w:val="00D63EA9"/>
    <w:rsid w:val="00D7629C"/>
    <w:rsid w:val="00D77CB5"/>
    <w:rsid w:val="00D86783"/>
    <w:rsid w:val="00D90192"/>
    <w:rsid w:val="00D903EB"/>
    <w:rsid w:val="00D9799B"/>
    <w:rsid w:val="00DB17C0"/>
    <w:rsid w:val="00DC5014"/>
    <w:rsid w:val="00DD51EE"/>
    <w:rsid w:val="00DF0797"/>
    <w:rsid w:val="00DF3A8C"/>
    <w:rsid w:val="00E00AE2"/>
    <w:rsid w:val="00E13486"/>
    <w:rsid w:val="00E2153F"/>
    <w:rsid w:val="00E46FA3"/>
    <w:rsid w:val="00E62D7C"/>
    <w:rsid w:val="00E90813"/>
    <w:rsid w:val="00E90DC3"/>
    <w:rsid w:val="00EA22FB"/>
    <w:rsid w:val="00EA614B"/>
    <w:rsid w:val="00EB6314"/>
    <w:rsid w:val="00EC77EE"/>
    <w:rsid w:val="00ED456D"/>
    <w:rsid w:val="00ED4EEF"/>
    <w:rsid w:val="00F024BF"/>
    <w:rsid w:val="00F23470"/>
    <w:rsid w:val="00F24705"/>
    <w:rsid w:val="00F417EA"/>
    <w:rsid w:val="00F52ED1"/>
    <w:rsid w:val="00F604E3"/>
    <w:rsid w:val="00F652A1"/>
    <w:rsid w:val="00F66FC4"/>
    <w:rsid w:val="00F71D23"/>
    <w:rsid w:val="00F90298"/>
    <w:rsid w:val="00FA5A34"/>
    <w:rsid w:val="00FD6ECB"/>
    <w:rsid w:val="00FF1394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table" w:styleId="a5">
    <w:name w:val="Table Grid"/>
    <w:basedOn w:val="a1"/>
    <w:uiPriority w:val="59"/>
    <w:rsid w:val="00CA28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E50A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table" w:styleId="a5">
    <w:name w:val="Table Grid"/>
    <w:basedOn w:val="a1"/>
    <w:uiPriority w:val="59"/>
    <w:rsid w:val="00CA28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E50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4A07-0EF3-46B5-9542-31A3C046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31T10:34:00Z</cp:lastPrinted>
  <dcterms:created xsi:type="dcterms:W3CDTF">2026-02-04T12:56:00Z</dcterms:created>
  <dcterms:modified xsi:type="dcterms:W3CDTF">2026-02-04T12:56:00Z</dcterms:modified>
</cp:coreProperties>
</file>